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1454" w:type="dxa"/>
        <w:tblInd w:w="-431" w:type="dxa"/>
        <w:tblLook w:val="04A0" w:firstRow="1" w:lastRow="0" w:firstColumn="1" w:lastColumn="0" w:noHBand="0" w:noVBand="1"/>
      </w:tblPr>
      <w:tblGrid>
        <w:gridCol w:w="4254"/>
        <w:gridCol w:w="1559"/>
        <w:gridCol w:w="4094"/>
        <w:gridCol w:w="1547"/>
      </w:tblGrid>
      <w:tr w:rsidR="002A3AFC" w:rsidTr="002D3828">
        <w:trPr>
          <w:trHeight w:val="281"/>
        </w:trPr>
        <w:tc>
          <w:tcPr>
            <w:tcW w:w="4254" w:type="dxa"/>
            <w:shd w:val="clear" w:color="auto" w:fill="BDD6EE" w:themeFill="accent1" w:themeFillTint="66"/>
          </w:tcPr>
          <w:p w:rsidR="002A3AFC" w:rsidRPr="0098727C" w:rsidRDefault="00BC29A1" w:rsidP="002D3828">
            <w:pPr>
              <w:ind w:left="-136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ivers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A3AFC" w:rsidRPr="0098727C" w:rsidRDefault="002A3AFC" w:rsidP="00BC29A1">
            <w:pPr>
              <w:tabs>
                <w:tab w:val="left" w:pos="376"/>
              </w:tabs>
              <w:ind w:left="-95"/>
              <w:jc w:val="right"/>
              <w:rPr>
                <w:b/>
              </w:rPr>
            </w:pP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A3AFC" w:rsidRPr="00F907A0" w:rsidRDefault="002A3AFC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BDD6EE" w:themeFill="accent1" w:themeFillTint="66"/>
          </w:tcPr>
          <w:p w:rsidR="002A3AFC" w:rsidRDefault="002A3AFC"/>
        </w:tc>
      </w:tr>
      <w:tr w:rsidR="006A0CB8" w:rsidTr="002D3828">
        <w:trPr>
          <w:trHeight w:val="258"/>
        </w:trPr>
        <w:tc>
          <w:tcPr>
            <w:tcW w:w="4254" w:type="dxa"/>
          </w:tcPr>
          <w:p w:rsidR="006A0CB8" w:rsidRPr="00BC29A1" w:rsidRDefault="006801F5" w:rsidP="006A0CB8">
            <w:pPr>
              <w:ind w:right="-108"/>
            </w:pPr>
            <w:r>
              <w:t xml:space="preserve">Alle kleine reparaties        </w:t>
            </w:r>
            <w:r w:rsidR="006A0CB8">
              <w:rPr>
                <w:color w:val="FF0000"/>
              </w:rPr>
              <w:t xml:space="preserve">                         </w:t>
            </w:r>
            <w:r w:rsidR="006A0CB8" w:rsidRPr="006801F5">
              <w:rPr>
                <w:color w:val="FF0000"/>
              </w:rPr>
              <w:t>vanaf</w:t>
            </w:r>
            <w:r w:rsidR="006A0CB8" w:rsidRPr="00BC29A1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A0CB8" w:rsidRPr="00BC29A1" w:rsidRDefault="006A0CB8" w:rsidP="006A0CB8">
            <w:pPr>
              <w:tabs>
                <w:tab w:val="left" w:pos="376"/>
              </w:tabs>
              <w:ind w:left="-95"/>
              <w:jc w:val="right"/>
            </w:pPr>
            <w:r w:rsidRPr="00BC29A1">
              <w:t>3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6A0CB8" w:rsidRPr="00BC29A1" w:rsidRDefault="006A0CB8" w:rsidP="006A0CB8">
            <w:pPr>
              <w:rPr>
                <w:color w:val="FF0000"/>
              </w:rPr>
            </w:pPr>
            <w:r>
              <w:t>I</w:t>
            </w:r>
            <w:r w:rsidRPr="00BC29A1">
              <w:t>nslagknoop</w:t>
            </w:r>
          </w:p>
        </w:tc>
        <w:tc>
          <w:tcPr>
            <w:tcW w:w="1547" w:type="dxa"/>
          </w:tcPr>
          <w:p w:rsidR="006A0CB8" w:rsidRPr="00BC29A1" w:rsidRDefault="006A0CB8" w:rsidP="006A0CB8">
            <w:pPr>
              <w:tabs>
                <w:tab w:val="left" w:pos="376"/>
              </w:tabs>
              <w:ind w:left="-95"/>
              <w:jc w:val="right"/>
            </w:pPr>
            <w:r w:rsidRPr="00BC29A1">
              <w:t>2.50</w:t>
            </w:r>
          </w:p>
        </w:tc>
      </w:tr>
      <w:tr w:rsidR="006A0CB8" w:rsidTr="002D3828">
        <w:trPr>
          <w:trHeight w:val="105"/>
        </w:trPr>
        <w:tc>
          <w:tcPr>
            <w:tcW w:w="4254" w:type="dxa"/>
            <w:shd w:val="clear" w:color="auto" w:fill="FFFFFF" w:themeFill="background1"/>
          </w:tcPr>
          <w:p w:rsidR="006A0CB8" w:rsidRPr="00BC29A1" w:rsidRDefault="00965412" w:rsidP="006A0CB8">
            <w:pPr>
              <w:rPr>
                <w:color w:val="FF0000"/>
              </w:rPr>
            </w:pPr>
            <w:r w:rsidRPr="00BC29A1">
              <w:t>D</w:t>
            </w:r>
            <w:r>
              <w:t xml:space="preserve">rukknoop </w:t>
            </w:r>
            <w:r w:rsidR="006801F5">
              <w:t xml:space="preserve">                                                  </w:t>
            </w:r>
            <w:r w:rsidR="006A0CB8" w:rsidRPr="006801F5">
              <w:rPr>
                <w:color w:val="FF0000"/>
              </w:rPr>
              <w:t>vanaf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A0CB8" w:rsidRPr="00BC29A1" w:rsidRDefault="006A0CB8" w:rsidP="006A0CB8">
            <w:pPr>
              <w:tabs>
                <w:tab w:val="left" w:pos="376"/>
              </w:tabs>
              <w:ind w:left="-95"/>
              <w:jc w:val="right"/>
            </w:pPr>
            <w:r w:rsidRPr="00BC29A1">
              <w:t>3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A0CB8" w:rsidRPr="00BF3599" w:rsidRDefault="00BF3599" w:rsidP="006A0CB8">
            <w:pPr>
              <w:rPr>
                <w:color w:val="FF0000"/>
              </w:rPr>
            </w:pPr>
            <w:r w:rsidRPr="00BF3599">
              <w:t>Knoop aanzetten</w:t>
            </w:r>
            <w:r w:rsidR="00A70FD9">
              <w:t xml:space="preserve"> ex. knoop</w:t>
            </w:r>
          </w:p>
        </w:tc>
        <w:tc>
          <w:tcPr>
            <w:tcW w:w="1547" w:type="dxa"/>
          </w:tcPr>
          <w:p w:rsidR="006A0CB8" w:rsidRDefault="00A70FD9" w:rsidP="00A70FD9">
            <w:pPr>
              <w:jc w:val="right"/>
            </w:pPr>
            <w:r>
              <w:t>1.00</w:t>
            </w:r>
          </w:p>
        </w:tc>
      </w:tr>
      <w:tr w:rsidR="00BF3599" w:rsidTr="002D3828">
        <w:trPr>
          <w:trHeight w:val="198"/>
        </w:trPr>
        <w:tc>
          <w:tcPr>
            <w:tcW w:w="4254" w:type="dxa"/>
            <w:shd w:val="clear" w:color="auto" w:fill="BDD6EE" w:themeFill="accent1" w:themeFillTint="66"/>
          </w:tcPr>
          <w:p w:rsidR="00BF3599" w:rsidRPr="0098727C" w:rsidRDefault="00BF3599" w:rsidP="00BF3599">
            <w:pPr>
              <w:rPr>
                <w:b/>
                <w:color w:val="FF0000"/>
                <w:sz w:val="24"/>
                <w:szCs w:val="24"/>
              </w:rPr>
            </w:pPr>
            <w:r w:rsidRPr="002D607E">
              <w:rPr>
                <w:b/>
                <w:color w:val="FF0000"/>
                <w:sz w:val="24"/>
                <w:szCs w:val="24"/>
              </w:rPr>
              <w:t>Broek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BF3599" w:rsidRPr="0098727C" w:rsidRDefault="00BF3599" w:rsidP="00BF3599">
            <w:pPr>
              <w:tabs>
                <w:tab w:val="left" w:pos="376"/>
              </w:tabs>
              <w:ind w:left="178"/>
              <w:jc w:val="both"/>
              <w:rPr>
                <w:b/>
              </w:rPr>
            </w:pP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F3599" w:rsidRPr="00BC29A1" w:rsidRDefault="00BF3599" w:rsidP="00BF3599">
            <w:pPr>
              <w:rPr>
                <w:b/>
                <w:sz w:val="24"/>
                <w:szCs w:val="24"/>
              </w:rPr>
            </w:pPr>
            <w:r w:rsidRPr="00BC29A1">
              <w:rPr>
                <w:b/>
                <w:color w:val="FF0000"/>
                <w:sz w:val="24"/>
                <w:szCs w:val="24"/>
              </w:rPr>
              <w:t>Colbert</w:t>
            </w:r>
          </w:p>
        </w:tc>
        <w:tc>
          <w:tcPr>
            <w:tcW w:w="1547" w:type="dxa"/>
            <w:shd w:val="clear" w:color="auto" w:fill="BDD6EE" w:themeFill="accent1" w:themeFillTint="66"/>
          </w:tcPr>
          <w:p w:rsidR="00BF3599" w:rsidRDefault="00BF3599" w:rsidP="00BF3599">
            <w:pPr>
              <w:jc w:val="right"/>
            </w:pPr>
          </w:p>
        </w:tc>
      </w:tr>
      <w:tr w:rsidR="00BF3599" w:rsidTr="002D3828">
        <w:trPr>
          <w:trHeight w:val="117"/>
        </w:trPr>
        <w:tc>
          <w:tcPr>
            <w:tcW w:w="4254" w:type="dxa"/>
          </w:tcPr>
          <w:p w:rsidR="00BF3599" w:rsidRPr="002D607E" w:rsidRDefault="00BF3599" w:rsidP="00BF3599">
            <w:pPr>
              <w:rPr>
                <w:b/>
                <w:sz w:val="24"/>
                <w:szCs w:val="24"/>
              </w:rPr>
            </w:pPr>
            <w:r>
              <w:t>Alleen zomen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F3599" w:rsidRPr="00CD5C9D" w:rsidRDefault="00BF3599" w:rsidP="00BF3599">
            <w:pPr>
              <w:tabs>
                <w:tab w:val="left" w:pos="376"/>
              </w:tabs>
              <w:ind w:left="178"/>
              <w:jc w:val="right"/>
              <w:rPr>
                <w:b/>
                <w:color w:val="FF0000"/>
                <w:sz w:val="24"/>
                <w:szCs w:val="24"/>
              </w:rPr>
            </w:pPr>
            <w:r>
              <w:t>5.0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BF3599" w:rsidRDefault="00BF3599" w:rsidP="00BF3599">
            <w:r>
              <w:t>Mouwen korter</w:t>
            </w:r>
          </w:p>
        </w:tc>
        <w:tc>
          <w:tcPr>
            <w:tcW w:w="1547" w:type="dxa"/>
          </w:tcPr>
          <w:p w:rsidR="00BF3599" w:rsidRDefault="00A70FD9" w:rsidP="00BF3599">
            <w:pPr>
              <w:jc w:val="right"/>
            </w:pPr>
            <w:r>
              <w:t>12</w:t>
            </w:r>
            <w:r w:rsidR="00BF3599">
              <w:t>.50</w:t>
            </w:r>
          </w:p>
        </w:tc>
      </w:tr>
      <w:tr w:rsidR="00BF3599" w:rsidTr="002D3828">
        <w:trPr>
          <w:trHeight w:val="249"/>
        </w:trPr>
        <w:tc>
          <w:tcPr>
            <w:tcW w:w="4254" w:type="dxa"/>
          </w:tcPr>
          <w:p w:rsidR="00BF3599" w:rsidRDefault="00BF3599" w:rsidP="00BF3599">
            <w:r>
              <w:t>Korter</w:t>
            </w:r>
            <w:r w:rsidR="00F255BF">
              <w:t xml:space="preserve">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F3599" w:rsidRDefault="00BF3599" w:rsidP="00BF3599">
            <w:pPr>
              <w:tabs>
                <w:tab w:val="left" w:pos="376"/>
              </w:tabs>
              <w:ind w:left="-101"/>
              <w:jc w:val="right"/>
            </w:pPr>
            <w:r>
              <w:t xml:space="preserve">7.50 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BF3599" w:rsidRDefault="00BF3599" w:rsidP="00BF3599">
            <w:r>
              <w:t>Mouwen korter met split</w:t>
            </w:r>
          </w:p>
        </w:tc>
        <w:tc>
          <w:tcPr>
            <w:tcW w:w="1547" w:type="dxa"/>
          </w:tcPr>
          <w:p w:rsidR="00BF3599" w:rsidRDefault="00A70FD9" w:rsidP="00A70FD9">
            <w:pPr>
              <w:jc w:val="right"/>
            </w:pPr>
            <w:r>
              <w:t>17</w:t>
            </w:r>
            <w:r w:rsidR="00BF3599">
              <w:t>.</w:t>
            </w:r>
            <w:r>
              <w:t>5</w:t>
            </w:r>
            <w:r w:rsidR="00BF3599">
              <w:t>0</w:t>
            </w:r>
          </w:p>
        </w:tc>
      </w:tr>
      <w:tr w:rsidR="00BF3599" w:rsidTr="002D3828">
        <w:tc>
          <w:tcPr>
            <w:tcW w:w="4254" w:type="dxa"/>
          </w:tcPr>
          <w:p w:rsidR="00BF3599" w:rsidRDefault="00BF3599" w:rsidP="00BF3599">
            <w:r>
              <w:t>Korter originele rand jean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F3599" w:rsidRDefault="00F255BF" w:rsidP="00BF3599">
            <w:pPr>
              <w:tabs>
                <w:tab w:val="left" w:pos="376"/>
              </w:tabs>
              <w:ind w:left="-101"/>
              <w:jc w:val="right"/>
            </w:pPr>
            <w:r>
              <w:t>8</w:t>
            </w:r>
            <w:r w:rsidR="00BF3599">
              <w:t>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BF3599" w:rsidRDefault="00BF3599" w:rsidP="00BF3599">
            <w:r>
              <w:t xml:space="preserve">Korter                                                       </w:t>
            </w:r>
            <w:r w:rsidRPr="006A0CB8">
              <w:rPr>
                <w:color w:val="FF0000"/>
                <w:u w:val="single"/>
              </w:rPr>
              <w:t>vanaf</w:t>
            </w:r>
          </w:p>
        </w:tc>
        <w:tc>
          <w:tcPr>
            <w:tcW w:w="1547" w:type="dxa"/>
          </w:tcPr>
          <w:p w:rsidR="00BF3599" w:rsidRDefault="00BF3599" w:rsidP="00BF3599">
            <w:pPr>
              <w:jc w:val="right"/>
            </w:pPr>
            <w:r>
              <w:t>17.50</w:t>
            </w:r>
          </w:p>
        </w:tc>
      </w:tr>
      <w:tr w:rsidR="00BF3599" w:rsidTr="002D3828">
        <w:tc>
          <w:tcPr>
            <w:tcW w:w="4254" w:type="dxa"/>
          </w:tcPr>
          <w:p w:rsidR="00BF3599" w:rsidRDefault="00BF3599" w:rsidP="00BF3599">
            <w:pPr>
              <w:ind w:right="-243"/>
            </w:pPr>
            <w:r>
              <w:t>korter met split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F3599" w:rsidRDefault="00F255BF" w:rsidP="00BF3599">
            <w:pPr>
              <w:tabs>
                <w:tab w:val="left" w:pos="376"/>
              </w:tabs>
              <w:ind w:left="-101"/>
              <w:jc w:val="right"/>
            </w:pPr>
            <w:r>
              <w:t>8</w:t>
            </w:r>
            <w:r w:rsidR="00BF3599" w:rsidRPr="001279BD">
              <w:t>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BF3599" w:rsidRDefault="00BF3599" w:rsidP="00BF3599">
            <w:r>
              <w:t xml:space="preserve">Zijnaden innemen                                  </w:t>
            </w:r>
            <w:r w:rsidRPr="006801F5">
              <w:rPr>
                <w:color w:val="FF0000"/>
              </w:rPr>
              <w:t>vanaf</w:t>
            </w:r>
          </w:p>
        </w:tc>
        <w:tc>
          <w:tcPr>
            <w:tcW w:w="1547" w:type="dxa"/>
          </w:tcPr>
          <w:p w:rsidR="00BF3599" w:rsidRDefault="00BF3599" w:rsidP="00BF3599">
            <w:pPr>
              <w:jc w:val="right"/>
            </w:pPr>
            <w:r>
              <w:t>20.00</w:t>
            </w:r>
          </w:p>
        </w:tc>
      </w:tr>
      <w:tr w:rsidR="00BF3599" w:rsidTr="002D3828">
        <w:tc>
          <w:tcPr>
            <w:tcW w:w="4254" w:type="dxa"/>
          </w:tcPr>
          <w:p w:rsidR="00BF3599" w:rsidRDefault="00BF3599" w:rsidP="00BF3599">
            <w:r>
              <w:t>Korter met omslag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F3599" w:rsidRDefault="00F255BF" w:rsidP="00BF3599">
            <w:pPr>
              <w:ind w:left="-95"/>
              <w:jc w:val="right"/>
            </w:pPr>
            <w:r>
              <w:t>8</w:t>
            </w:r>
            <w:r w:rsidR="00BF3599" w:rsidRPr="001279BD">
              <w:t>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BF3599" w:rsidRDefault="00BF3599" w:rsidP="00BF3599">
            <w:r>
              <w:t xml:space="preserve">Midden achter innemen                      </w:t>
            </w:r>
            <w:r w:rsidRPr="006A0CB8">
              <w:rPr>
                <w:color w:val="FF0000"/>
                <w:u w:val="single"/>
              </w:rPr>
              <w:t xml:space="preserve"> </w:t>
            </w:r>
            <w:r w:rsidRPr="006801F5">
              <w:rPr>
                <w:color w:val="FF0000"/>
              </w:rPr>
              <w:t>vanaf</w:t>
            </w:r>
          </w:p>
        </w:tc>
        <w:tc>
          <w:tcPr>
            <w:tcW w:w="1547" w:type="dxa"/>
          </w:tcPr>
          <w:p w:rsidR="00BF3599" w:rsidRDefault="00BF3599" w:rsidP="00BF3599">
            <w:pPr>
              <w:jc w:val="right"/>
            </w:pPr>
            <w:r>
              <w:t>20.00</w:t>
            </w:r>
          </w:p>
        </w:tc>
      </w:tr>
      <w:tr w:rsidR="00BF3599" w:rsidTr="002D3828">
        <w:tc>
          <w:tcPr>
            <w:tcW w:w="4254" w:type="dxa"/>
          </w:tcPr>
          <w:p w:rsidR="00BF3599" w:rsidRDefault="00BF3599" w:rsidP="00BF3599">
            <w:r>
              <w:t>Langer met valse zoom</w:t>
            </w:r>
            <w:r w:rsidR="00F255BF">
              <w:t xml:space="preserve">                             </w:t>
            </w:r>
            <w:r w:rsidR="00F255BF" w:rsidRPr="00F255BF">
              <w:rPr>
                <w:color w:val="FF0000"/>
              </w:rPr>
              <w:t>vanaf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F3599" w:rsidRDefault="00BF3599" w:rsidP="00BF3599">
            <w:pPr>
              <w:ind w:left="-95"/>
              <w:jc w:val="right"/>
            </w:pPr>
            <w:r>
              <w:t>8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BF3599" w:rsidRPr="006A0CB8" w:rsidRDefault="00BF3599" w:rsidP="00BF3599">
            <w:r>
              <w:t>Nieuwe zak per stuk</w:t>
            </w:r>
          </w:p>
        </w:tc>
        <w:tc>
          <w:tcPr>
            <w:tcW w:w="1547" w:type="dxa"/>
          </w:tcPr>
          <w:p w:rsidR="00BF3599" w:rsidRDefault="00BF3599" w:rsidP="00BF3599">
            <w:pPr>
              <w:jc w:val="right"/>
            </w:pPr>
            <w:r>
              <w:t>10.00</w:t>
            </w:r>
          </w:p>
        </w:tc>
      </w:tr>
      <w:tr w:rsidR="00BF3599" w:rsidTr="002D3828">
        <w:tc>
          <w:tcPr>
            <w:tcW w:w="4254" w:type="dxa"/>
          </w:tcPr>
          <w:p w:rsidR="00BF3599" w:rsidRDefault="00BF3599" w:rsidP="00BF3599">
            <w:r>
              <w:t xml:space="preserve">Langer met </w:t>
            </w:r>
            <w:r w:rsidR="00F255BF">
              <w:t xml:space="preserve">omslag                                    </w:t>
            </w:r>
            <w:r w:rsidR="00F255BF" w:rsidRPr="00F255BF">
              <w:rPr>
                <w:color w:val="FF0000"/>
              </w:rPr>
              <w:t>vanaf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F3599" w:rsidRDefault="00F255BF" w:rsidP="00BF3599">
            <w:pPr>
              <w:tabs>
                <w:tab w:val="left" w:pos="376"/>
              </w:tabs>
              <w:ind w:left="-101"/>
              <w:jc w:val="right"/>
            </w:pPr>
            <w:r>
              <w:t>9</w:t>
            </w:r>
            <w:r w:rsidR="00BF3599">
              <w:t>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BF3599" w:rsidRDefault="00BF3599" w:rsidP="00BF3599">
            <w:r>
              <w:t>Elleboogstukken incl.</w:t>
            </w:r>
          </w:p>
        </w:tc>
        <w:tc>
          <w:tcPr>
            <w:tcW w:w="1547" w:type="dxa"/>
          </w:tcPr>
          <w:p w:rsidR="00BF3599" w:rsidRDefault="00BF3599" w:rsidP="00BF3599">
            <w:pPr>
              <w:jc w:val="right"/>
            </w:pPr>
            <w:r>
              <w:t>17.50</w:t>
            </w:r>
          </w:p>
        </w:tc>
      </w:tr>
      <w:tr w:rsidR="00BF3599" w:rsidTr="002D3828">
        <w:tc>
          <w:tcPr>
            <w:tcW w:w="4254" w:type="dxa"/>
          </w:tcPr>
          <w:p w:rsidR="00BF3599" w:rsidRDefault="00BF3599" w:rsidP="00BF3599">
            <w:r>
              <w:t xml:space="preserve">Band </w:t>
            </w:r>
            <w:r w:rsidR="00965412">
              <w:t xml:space="preserve">innemen/uitleggen                         </w:t>
            </w:r>
            <w:r w:rsidR="00F255BF" w:rsidRPr="00F255BF">
              <w:rPr>
                <w:color w:val="FF0000"/>
              </w:rPr>
              <w:t>vanaf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F3599" w:rsidRDefault="00BF3599" w:rsidP="00BF3599">
            <w:pPr>
              <w:tabs>
                <w:tab w:val="left" w:pos="376"/>
              </w:tabs>
              <w:ind w:left="-101"/>
              <w:jc w:val="right"/>
            </w:pPr>
            <w:r>
              <w:t>10.00</w:t>
            </w: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BF3599" w:rsidRPr="00BF3599" w:rsidRDefault="00BF3599" w:rsidP="00BF3599">
            <w:pPr>
              <w:rPr>
                <w:b/>
                <w:sz w:val="24"/>
                <w:szCs w:val="24"/>
              </w:rPr>
            </w:pPr>
            <w:r w:rsidRPr="00BF3599">
              <w:rPr>
                <w:b/>
                <w:color w:val="FF0000"/>
                <w:sz w:val="24"/>
                <w:szCs w:val="24"/>
              </w:rPr>
              <w:t>Jack</w:t>
            </w:r>
          </w:p>
        </w:tc>
        <w:tc>
          <w:tcPr>
            <w:tcW w:w="1547" w:type="dxa"/>
            <w:shd w:val="clear" w:color="auto" w:fill="BDD6EE" w:themeFill="accent1" w:themeFillTint="66"/>
          </w:tcPr>
          <w:p w:rsidR="00BF3599" w:rsidRDefault="00BF3599" w:rsidP="00BF3599">
            <w:pPr>
              <w:jc w:val="right"/>
            </w:pPr>
          </w:p>
        </w:tc>
      </w:tr>
      <w:tr w:rsidR="00F255BF" w:rsidTr="002D3828">
        <w:tc>
          <w:tcPr>
            <w:tcW w:w="4254" w:type="dxa"/>
          </w:tcPr>
          <w:p w:rsidR="00F255BF" w:rsidRDefault="00F255BF" w:rsidP="00BF3599">
            <w:r>
              <w:t xml:space="preserve">Innemen over 3 naden                              </w:t>
            </w:r>
            <w:r w:rsidRPr="006801F5">
              <w:rPr>
                <w:color w:val="FF0000"/>
              </w:rPr>
              <w:t>vanaf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BF3599">
            <w:pPr>
              <w:tabs>
                <w:tab w:val="left" w:pos="376"/>
              </w:tabs>
              <w:ind w:left="-101"/>
              <w:jc w:val="right"/>
            </w:pPr>
            <w:r>
              <w:t>12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55BF" w:rsidRDefault="00F255BF" w:rsidP="00927FAE">
            <w:r>
              <w:t xml:space="preserve">Rits                                                             </w:t>
            </w:r>
            <w:r w:rsidRPr="00BF3599">
              <w:rPr>
                <w:color w:val="FF0000"/>
                <w:u w:val="single"/>
              </w:rPr>
              <w:t>vanaf</w:t>
            </w:r>
          </w:p>
        </w:tc>
        <w:tc>
          <w:tcPr>
            <w:tcW w:w="1547" w:type="dxa"/>
            <w:shd w:val="clear" w:color="auto" w:fill="FFFFFF" w:themeFill="background1"/>
          </w:tcPr>
          <w:p w:rsidR="00F255BF" w:rsidRDefault="00F255BF" w:rsidP="00927FAE">
            <w:pPr>
              <w:jc w:val="right"/>
            </w:pPr>
            <w:r>
              <w:t>25.0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BF3599">
            <w:r>
              <w:t>Innemen zijnaad tot aan kni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BF3599">
            <w:pPr>
              <w:tabs>
                <w:tab w:val="left" w:pos="376"/>
              </w:tabs>
              <w:ind w:left="-101"/>
              <w:jc w:val="right"/>
            </w:pPr>
            <w:r>
              <w:t>12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A01C26">
            <w:r>
              <w:t xml:space="preserve">Rits dubbele runner                                </w:t>
            </w:r>
            <w:r w:rsidRPr="00BF3599">
              <w:rPr>
                <w:color w:val="FF0000"/>
                <w:u w:val="single"/>
              </w:rPr>
              <w:t>vanaf</w:t>
            </w:r>
          </w:p>
        </w:tc>
        <w:tc>
          <w:tcPr>
            <w:tcW w:w="1547" w:type="dxa"/>
          </w:tcPr>
          <w:p w:rsidR="00F255BF" w:rsidRDefault="00F255BF" w:rsidP="00A01C26">
            <w:pPr>
              <w:jc w:val="right"/>
            </w:pPr>
            <w:r>
              <w:t>27.5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BF3599">
            <w:r>
              <w:t>Innemen zijnaad tot onderzijd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BF3599">
            <w:pPr>
              <w:tabs>
                <w:tab w:val="left" w:pos="376"/>
              </w:tabs>
              <w:ind w:left="-101"/>
              <w:jc w:val="right"/>
            </w:pPr>
            <w:r>
              <w:t>17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55BF" w:rsidRDefault="00F255BF" w:rsidP="00F26F1C">
            <w:pPr>
              <w:ind w:right="-244"/>
            </w:pPr>
            <w:r>
              <w:t xml:space="preserve">Kinderjas </w:t>
            </w:r>
            <w:r w:rsidR="00F26F1C">
              <w:t>/ vest</w:t>
            </w:r>
            <w:r>
              <w:t xml:space="preserve">                          </w:t>
            </w:r>
            <w:bookmarkStart w:id="0" w:name="_GoBack"/>
            <w:bookmarkEnd w:id="0"/>
            <w:r>
              <w:t xml:space="preserve">           </w:t>
            </w:r>
            <w:r w:rsidRPr="00F26F1C">
              <w:t xml:space="preserve"> </w:t>
            </w:r>
            <w:r w:rsidR="00F26F1C" w:rsidRPr="00F26F1C">
              <w:t xml:space="preserve"> </w:t>
            </w:r>
            <w:r w:rsidR="00F26F1C" w:rsidRPr="00F26F1C">
              <w:rPr>
                <w:color w:val="FF0000"/>
              </w:rPr>
              <w:t xml:space="preserve"> </w:t>
            </w:r>
            <w:r w:rsidRPr="006801F5">
              <w:rPr>
                <w:color w:val="FF0000"/>
              </w:rPr>
              <w:t>vanaf</w:t>
            </w:r>
            <w:r w:rsidRPr="00BF3599">
              <w:rPr>
                <w:color w:val="FF0000"/>
              </w:rPr>
              <w:t xml:space="preserve"> </w:t>
            </w:r>
          </w:p>
        </w:tc>
        <w:tc>
          <w:tcPr>
            <w:tcW w:w="1547" w:type="dxa"/>
            <w:shd w:val="clear" w:color="auto" w:fill="FFFFFF" w:themeFill="background1"/>
          </w:tcPr>
          <w:p w:rsidR="00F255BF" w:rsidRDefault="00F255BF" w:rsidP="00F41124">
            <w:pPr>
              <w:jc w:val="right"/>
            </w:pPr>
            <w:r>
              <w:t>17.5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BF3599">
            <w:r>
              <w:t>Band verlagen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BF3599">
            <w:pPr>
              <w:tabs>
                <w:tab w:val="left" w:pos="376"/>
              </w:tabs>
              <w:ind w:left="-101"/>
              <w:jc w:val="right"/>
            </w:pPr>
            <w:r>
              <w:t>15.00</w:t>
            </w: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55BF" w:rsidRDefault="00F255BF" w:rsidP="00EF4A7B">
            <w:r>
              <w:t xml:space="preserve">Ritsen tot 70 cm daarna per 5cm </w:t>
            </w:r>
          </w:p>
        </w:tc>
        <w:tc>
          <w:tcPr>
            <w:tcW w:w="1547" w:type="dxa"/>
            <w:shd w:val="clear" w:color="auto" w:fill="FFFFFF" w:themeFill="background1"/>
          </w:tcPr>
          <w:p w:rsidR="00F255BF" w:rsidRDefault="00F255BF" w:rsidP="00EF4A7B">
            <w:pPr>
              <w:jc w:val="right"/>
            </w:pPr>
            <w:r>
              <w:t>2.5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BF3599">
            <w:r>
              <w:t xml:space="preserve">Pijpen versmallen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BF3599">
            <w:pPr>
              <w:tabs>
                <w:tab w:val="left" w:pos="376"/>
              </w:tabs>
              <w:ind w:left="-101"/>
              <w:jc w:val="right"/>
            </w:pPr>
            <w:r>
              <w:t>12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55BF" w:rsidRDefault="00F255BF" w:rsidP="00BF3599">
            <w:pPr>
              <w:ind w:right="-244"/>
            </w:pPr>
            <w:r>
              <w:t>Rits in zak</w:t>
            </w:r>
          </w:p>
        </w:tc>
        <w:tc>
          <w:tcPr>
            <w:tcW w:w="1547" w:type="dxa"/>
            <w:shd w:val="clear" w:color="auto" w:fill="FFFFFF" w:themeFill="background1"/>
          </w:tcPr>
          <w:p w:rsidR="00F255BF" w:rsidRDefault="00F255BF" w:rsidP="00BF3599">
            <w:pPr>
              <w:jc w:val="right"/>
            </w:pPr>
            <w:r>
              <w:t>10.0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BF3599">
            <w:r>
              <w:t>Pijpen versmallen over 4 naden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BF3599">
            <w:pPr>
              <w:tabs>
                <w:tab w:val="left" w:pos="376"/>
              </w:tabs>
              <w:ind w:left="-101"/>
              <w:jc w:val="right"/>
            </w:pPr>
            <w:r>
              <w:t>17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55BF" w:rsidRDefault="00F255BF" w:rsidP="00061AED">
            <w:r>
              <w:t xml:space="preserve">Mouwen korter                                       </w:t>
            </w:r>
            <w:r w:rsidRPr="00BF3599">
              <w:rPr>
                <w:color w:val="FF0000"/>
                <w:u w:val="single"/>
              </w:rPr>
              <w:t>vanaf</w:t>
            </w:r>
          </w:p>
        </w:tc>
        <w:tc>
          <w:tcPr>
            <w:tcW w:w="1547" w:type="dxa"/>
            <w:shd w:val="clear" w:color="auto" w:fill="FFFFFF" w:themeFill="background1"/>
          </w:tcPr>
          <w:p w:rsidR="00F255BF" w:rsidRDefault="00F255BF" w:rsidP="00061AED">
            <w:pPr>
              <w:jc w:val="right"/>
            </w:pPr>
            <w:r>
              <w:t>17.5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793ED2">
            <w:r>
              <w:t>Zak vernieuwen per stuk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793ED2">
            <w:pPr>
              <w:tabs>
                <w:tab w:val="left" w:pos="376"/>
              </w:tabs>
              <w:ind w:left="-101"/>
              <w:jc w:val="right"/>
            </w:pPr>
            <w:r>
              <w:t>10.00</w:t>
            </w: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55BF" w:rsidRDefault="00F255BF" w:rsidP="00793ED2">
            <w:pPr>
              <w:ind w:right="-244"/>
            </w:pPr>
            <w:r w:rsidRPr="00BF3599">
              <w:t>Lengte korter</w:t>
            </w:r>
            <w:r w:rsidRPr="00BF3599">
              <w:rPr>
                <w:color w:val="FF0000"/>
              </w:rPr>
              <w:t xml:space="preserve">                         </w:t>
            </w:r>
            <w:r>
              <w:rPr>
                <w:color w:val="FF0000"/>
              </w:rPr>
              <w:t xml:space="preserve"> </w:t>
            </w:r>
            <w:r w:rsidRPr="00BF3599">
              <w:rPr>
                <w:color w:val="FF0000"/>
              </w:rPr>
              <w:t xml:space="preserve">                </w:t>
            </w:r>
            <w:r>
              <w:rPr>
                <w:color w:val="FF0000"/>
                <w:u w:val="single"/>
              </w:rPr>
              <w:t xml:space="preserve"> </w:t>
            </w:r>
            <w:r w:rsidRPr="006801F5">
              <w:rPr>
                <w:color w:val="FF0000"/>
              </w:rPr>
              <w:t>vanaf</w:t>
            </w:r>
          </w:p>
        </w:tc>
        <w:tc>
          <w:tcPr>
            <w:tcW w:w="1547" w:type="dxa"/>
            <w:shd w:val="clear" w:color="auto" w:fill="FFFFFF" w:themeFill="background1"/>
          </w:tcPr>
          <w:p w:rsidR="00F255BF" w:rsidRDefault="00F255BF" w:rsidP="00793ED2">
            <w:pPr>
              <w:jc w:val="right"/>
            </w:pPr>
            <w:r>
              <w:t>22.5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793ED2">
            <w:r>
              <w:t>Zak reparatie per stuk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793ED2">
            <w:pPr>
              <w:tabs>
                <w:tab w:val="left" w:pos="376"/>
              </w:tabs>
              <w:ind w:left="-95"/>
              <w:jc w:val="right"/>
            </w:pPr>
            <w:r>
              <w:t>7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55BF" w:rsidRPr="00BF3599" w:rsidRDefault="00F255BF" w:rsidP="00793ED2">
            <w:r>
              <w:t xml:space="preserve">Mouwen nieuw manchet </w:t>
            </w:r>
          </w:p>
        </w:tc>
        <w:tc>
          <w:tcPr>
            <w:tcW w:w="1547" w:type="dxa"/>
            <w:shd w:val="clear" w:color="auto" w:fill="FFFFFF" w:themeFill="background1"/>
          </w:tcPr>
          <w:p w:rsidR="00F255BF" w:rsidRDefault="00F255BF" w:rsidP="00793ED2">
            <w:pPr>
              <w:jc w:val="right"/>
            </w:pPr>
            <w:r>
              <w:t>15.0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793ED2">
            <w:r>
              <w:t>Nieuwe ri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793ED2">
            <w:pPr>
              <w:tabs>
                <w:tab w:val="left" w:pos="376"/>
              </w:tabs>
              <w:ind w:left="-101"/>
              <w:jc w:val="right"/>
            </w:pPr>
            <w:r>
              <w:t>10.00</w:t>
            </w: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55BF" w:rsidRDefault="00F255BF" w:rsidP="00793ED2">
            <w:pPr>
              <w:ind w:right="-244"/>
            </w:pPr>
            <w:r>
              <w:t>Lengte nieuw manchet</w:t>
            </w:r>
          </w:p>
        </w:tc>
        <w:tc>
          <w:tcPr>
            <w:tcW w:w="1547" w:type="dxa"/>
            <w:shd w:val="clear" w:color="auto" w:fill="FFFFFF" w:themeFill="background1"/>
          </w:tcPr>
          <w:p w:rsidR="00F255BF" w:rsidRDefault="00F255BF" w:rsidP="00793ED2">
            <w:pPr>
              <w:jc w:val="right"/>
            </w:pPr>
            <w:r>
              <w:t>17.50</w:t>
            </w:r>
          </w:p>
        </w:tc>
      </w:tr>
      <w:tr w:rsidR="00F255BF" w:rsidTr="002D3828">
        <w:trPr>
          <w:trHeight w:val="294"/>
        </w:trPr>
        <w:tc>
          <w:tcPr>
            <w:tcW w:w="4254" w:type="dxa"/>
            <w:shd w:val="clear" w:color="auto" w:fill="BDD6EE" w:themeFill="accent1" w:themeFillTint="66"/>
          </w:tcPr>
          <w:p w:rsidR="00F255BF" w:rsidRDefault="00F255BF" w:rsidP="00793ED2">
            <w:r w:rsidRPr="002D607E">
              <w:rPr>
                <w:b/>
                <w:color w:val="FF0000"/>
                <w:sz w:val="24"/>
                <w:szCs w:val="24"/>
              </w:rPr>
              <w:t>Rok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F255BF" w:rsidRDefault="00F255BF" w:rsidP="00793ED2">
            <w:pPr>
              <w:tabs>
                <w:tab w:val="left" w:pos="376"/>
              </w:tabs>
              <w:ind w:left="-101"/>
              <w:jc w:val="right"/>
            </w:pP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55BF" w:rsidRDefault="00F255BF" w:rsidP="00793ED2">
            <w:pPr>
              <w:ind w:right="-244"/>
            </w:pPr>
            <w:r>
              <w:t>Nieuwe zak per stuk</w:t>
            </w:r>
          </w:p>
        </w:tc>
        <w:tc>
          <w:tcPr>
            <w:tcW w:w="1547" w:type="dxa"/>
            <w:shd w:val="clear" w:color="auto" w:fill="FFFFFF" w:themeFill="background1"/>
          </w:tcPr>
          <w:p w:rsidR="00F255BF" w:rsidRDefault="00F255BF" w:rsidP="00793ED2">
            <w:pPr>
              <w:jc w:val="right"/>
            </w:pPr>
            <w:r>
              <w:t>12.00</w:t>
            </w:r>
          </w:p>
        </w:tc>
      </w:tr>
      <w:tr w:rsidR="00F255BF" w:rsidTr="002D3828">
        <w:tc>
          <w:tcPr>
            <w:tcW w:w="4254" w:type="dxa"/>
            <w:shd w:val="clear" w:color="auto" w:fill="FFFFFF" w:themeFill="background1"/>
          </w:tcPr>
          <w:p w:rsidR="00F255BF" w:rsidRDefault="00F255BF" w:rsidP="00793ED2">
            <w:r>
              <w:t>Alleen zomen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255BF" w:rsidRDefault="00F255BF" w:rsidP="00793ED2">
            <w:pPr>
              <w:tabs>
                <w:tab w:val="left" w:pos="376"/>
              </w:tabs>
              <w:ind w:left="-101"/>
              <w:jc w:val="right"/>
            </w:pPr>
            <w:r>
              <w:t>6.00</w:t>
            </w: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55BF" w:rsidRDefault="00F255BF" w:rsidP="00793ED2">
            <w:pPr>
              <w:ind w:right="-244"/>
            </w:pPr>
            <w:r>
              <w:t>Binnenzak inzetten</w:t>
            </w:r>
          </w:p>
        </w:tc>
        <w:tc>
          <w:tcPr>
            <w:tcW w:w="1547" w:type="dxa"/>
            <w:shd w:val="clear" w:color="auto" w:fill="FFFFFF" w:themeFill="background1"/>
          </w:tcPr>
          <w:p w:rsidR="00F255BF" w:rsidRDefault="00F255BF" w:rsidP="00793ED2">
            <w:pPr>
              <w:jc w:val="right"/>
            </w:pPr>
            <w:r>
              <w:t>15.00</w:t>
            </w:r>
          </w:p>
        </w:tc>
      </w:tr>
      <w:tr w:rsidR="00F255BF" w:rsidTr="002D3828">
        <w:tc>
          <w:tcPr>
            <w:tcW w:w="4254" w:type="dxa"/>
          </w:tcPr>
          <w:p w:rsidR="00F255BF" w:rsidRPr="002D607E" w:rsidRDefault="00F255BF" w:rsidP="00793ED2">
            <w:pPr>
              <w:rPr>
                <w:b/>
                <w:sz w:val="24"/>
                <w:szCs w:val="24"/>
              </w:rPr>
            </w:pPr>
            <w:r>
              <w:t>Korter smal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793ED2">
            <w:pPr>
              <w:jc w:val="right"/>
            </w:pPr>
            <w:r>
              <w:t>10.00</w:t>
            </w: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55BF" w:rsidRDefault="00F255BF" w:rsidP="00793ED2">
            <w:r>
              <w:t>Spijker jack mouwen uithalen</w:t>
            </w:r>
          </w:p>
        </w:tc>
        <w:tc>
          <w:tcPr>
            <w:tcW w:w="1547" w:type="dxa"/>
            <w:shd w:val="clear" w:color="auto" w:fill="FFFFFF" w:themeFill="background1"/>
          </w:tcPr>
          <w:p w:rsidR="00F255BF" w:rsidRDefault="00F255BF" w:rsidP="00793ED2">
            <w:pPr>
              <w:jc w:val="right"/>
            </w:pPr>
            <w:r>
              <w:t>12.5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793ED2">
            <w:r>
              <w:t>Korter wijd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793ED2">
            <w:pPr>
              <w:ind w:left="-100"/>
              <w:jc w:val="right"/>
            </w:pPr>
            <w:r>
              <w:t>12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F255BF" w:rsidRDefault="00F255BF" w:rsidP="00793ED2">
            <w:r w:rsidRPr="00793ED2">
              <w:rPr>
                <w:b/>
                <w:color w:val="FF0000"/>
                <w:sz w:val="24"/>
                <w:szCs w:val="24"/>
              </w:rPr>
              <w:t>Regenjas/mantel</w:t>
            </w:r>
          </w:p>
        </w:tc>
        <w:tc>
          <w:tcPr>
            <w:tcW w:w="1547" w:type="dxa"/>
            <w:shd w:val="clear" w:color="auto" w:fill="BDD6EE" w:themeFill="accent1" w:themeFillTint="66"/>
          </w:tcPr>
          <w:p w:rsidR="00F255BF" w:rsidRDefault="00F255BF" w:rsidP="00793ED2">
            <w:pPr>
              <w:jc w:val="right"/>
            </w:pPr>
          </w:p>
        </w:tc>
      </w:tr>
      <w:tr w:rsidR="00F255BF" w:rsidTr="002D3828">
        <w:tc>
          <w:tcPr>
            <w:tcW w:w="4254" w:type="dxa"/>
          </w:tcPr>
          <w:p w:rsidR="00F255BF" w:rsidRDefault="00F255BF" w:rsidP="00793ED2">
            <w:r>
              <w:t>Korter met voering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793ED2">
            <w:pPr>
              <w:tabs>
                <w:tab w:val="left" w:pos="376"/>
              </w:tabs>
              <w:ind w:left="-101"/>
              <w:jc w:val="right"/>
            </w:pPr>
            <w:r>
              <w:t>12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55BF" w:rsidRPr="00793ED2" w:rsidRDefault="00F255BF" w:rsidP="00793ED2">
            <w:pPr>
              <w:rPr>
                <w:b/>
                <w:color w:val="FF0000"/>
                <w:sz w:val="24"/>
                <w:szCs w:val="24"/>
              </w:rPr>
            </w:pPr>
            <w:r w:rsidRPr="00793ED2">
              <w:t xml:space="preserve">Lengte korter                 </w:t>
            </w:r>
            <w:r>
              <w:t xml:space="preserve">                          </w:t>
            </w:r>
            <w:r w:rsidRPr="00793ED2">
              <w:rPr>
                <w:color w:val="FF0000"/>
                <w:u w:val="single"/>
              </w:rPr>
              <w:t>vanaf</w:t>
            </w:r>
          </w:p>
        </w:tc>
        <w:tc>
          <w:tcPr>
            <w:tcW w:w="1547" w:type="dxa"/>
            <w:shd w:val="clear" w:color="auto" w:fill="FFFFFF" w:themeFill="background1"/>
          </w:tcPr>
          <w:p w:rsidR="00F255BF" w:rsidRDefault="00F255BF" w:rsidP="00793ED2">
            <w:pPr>
              <w:jc w:val="right"/>
            </w:pPr>
            <w:r w:rsidRPr="00793ED2">
              <w:t>22.5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793ED2">
            <w:r>
              <w:t>Korter geplisseerd van boven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793ED2">
            <w:pPr>
              <w:tabs>
                <w:tab w:val="left" w:pos="376"/>
              </w:tabs>
              <w:ind w:left="-101"/>
              <w:jc w:val="right"/>
            </w:pPr>
            <w:r>
              <w:t>12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793ED2">
            <w:r>
              <w:t xml:space="preserve">Lengte korter met voering                    </w:t>
            </w:r>
            <w:r w:rsidRPr="006801F5">
              <w:rPr>
                <w:color w:val="FF0000"/>
              </w:rPr>
              <w:t>vanaf</w:t>
            </w:r>
          </w:p>
        </w:tc>
        <w:tc>
          <w:tcPr>
            <w:tcW w:w="1547" w:type="dxa"/>
          </w:tcPr>
          <w:p w:rsidR="00F255BF" w:rsidRDefault="00F255BF" w:rsidP="00793ED2">
            <w:pPr>
              <w:jc w:val="right"/>
            </w:pPr>
            <w:r>
              <w:t>25.0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793ED2">
            <w:r>
              <w:t xml:space="preserve">Band innemen/uitleggen                          </w:t>
            </w:r>
            <w:r w:rsidRPr="002D607E">
              <w:rPr>
                <w:color w:val="FF0000"/>
                <w:u w:val="single"/>
              </w:rPr>
              <w:t>vanaf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793ED2">
            <w:pPr>
              <w:tabs>
                <w:tab w:val="left" w:pos="376"/>
              </w:tabs>
              <w:ind w:left="-101"/>
              <w:jc w:val="right"/>
            </w:pPr>
            <w:r>
              <w:t>10.0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793ED2">
            <w:pPr>
              <w:ind w:right="-244"/>
            </w:pPr>
            <w:r>
              <w:t>Mouwen korter</w:t>
            </w:r>
          </w:p>
        </w:tc>
        <w:tc>
          <w:tcPr>
            <w:tcW w:w="1547" w:type="dxa"/>
          </w:tcPr>
          <w:p w:rsidR="00F255BF" w:rsidRDefault="00F255BF" w:rsidP="00793ED2">
            <w:pPr>
              <w:jc w:val="right"/>
            </w:pPr>
            <w:r>
              <w:t>12.5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793ED2">
            <w:pPr>
              <w:ind w:right="-393"/>
            </w:pPr>
            <w:r>
              <w:t xml:space="preserve">Geheel innemen                                         </w:t>
            </w:r>
            <w:r w:rsidRPr="006801F5">
              <w:rPr>
                <w:color w:val="FF0000"/>
              </w:rPr>
              <w:t>vanaf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793ED2">
            <w:pPr>
              <w:ind w:left="-100"/>
              <w:jc w:val="right"/>
            </w:pPr>
            <w:r>
              <w:t>12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Pr="00BF3599" w:rsidRDefault="00F255BF" w:rsidP="00793ED2">
            <w:r>
              <w:t>Mouwen korter met voering</w:t>
            </w:r>
          </w:p>
        </w:tc>
        <w:tc>
          <w:tcPr>
            <w:tcW w:w="1547" w:type="dxa"/>
          </w:tcPr>
          <w:p w:rsidR="00F255BF" w:rsidRDefault="00F255BF" w:rsidP="00793ED2">
            <w:pPr>
              <w:jc w:val="right"/>
            </w:pPr>
            <w:r>
              <w:t>17.5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793ED2">
            <w:r>
              <w:t xml:space="preserve">Nieuw elastiek                                            </w:t>
            </w:r>
            <w:r w:rsidRPr="006801F5">
              <w:rPr>
                <w:color w:val="FF0000"/>
              </w:rPr>
              <w:t>vanaf</w:t>
            </w:r>
            <w:r>
              <w:t xml:space="preserve">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793ED2">
            <w:pPr>
              <w:tabs>
                <w:tab w:val="left" w:pos="376"/>
              </w:tabs>
              <w:ind w:left="-101"/>
              <w:jc w:val="right"/>
            </w:pPr>
            <w:r>
              <w:t>10.0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793ED2">
            <w:pPr>
              <w:ind w:right="-244"/>
            </w:pPr>
            <w:r>
              <w:t xml:space="preserve">Innemen                                                   </w:t>
            </w:r>
            <w:r w:rsidRPr="006801F5">
              <w:rPr>
                <w:color w:val="FF0000"/>
              </w:rPr>
              <w:t>vanaf</w:t>
            </w:r>
          </w:p>
        </w:tc>
        <w:tc>
          <w:tcPr>
            <w:tcW w:w="1547" w:type="dxa"/>
          </w:tcPr>
          <w:p w:rsidR="00F255BF" w:rsidRDefault="00F255BF" w:rsidP="00793ED2">
            <w:pPr>
              <w:jc w:val="right"/>
            </w:pPr>
            <w:r>
              <w:t>20.00</w:t>
            </w:r>
          </w:p>
        </w:tc>
      </w:tr>
      <w:tr w:rsidR="00F255BF" w:rsidTr="002D3828">
        <w:trPr>
          <w:trHeight w:val="274"/>
        </w:trPr>
        <w:tc>
          <w:tcPr>
            <w:tcW w:w="4254" w:type="dxa"/>
          </w:tcPr>
          <w:p w:rsidR="00F255BF" w:rsidRDefault="00F255BF" w:rsidP="00793ED2">
            <w:r>
              <w:t xml:space="preserve">Band verlagen                                             </w:t>
            </w:r>
            <w:r w:rsidRPr="006801F5">
              <w:rPr>
                <w:color w:val="FF0000"/>
              </w:rPr>
              <w:t>vanaf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793ED2">
            <w:pPr>
              <w:ind w:left="-100"/>
              <w:jc w:val="right"/>
            </w:pPr>
            <w:r>
              <w:t>15.0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793ED2">
            <w:pPr>
              <w:ind w:right="-244"/>
            </w:pPr>
            <w:r>
              <w:t>Nieuwe kraag</w:t>
            </w:r>
          </w:p>
        </w:tc>
        <w:tc>
          <w:tcPr>
            <w:tcW w:w="1547" w:type="dxa"/>
          </w:tcPr>
          <w:p w:rsidR="00F255BF" w:rsidRDefault="00F255BF" w:rsidP="00793ED2">
            <w:pPr>
              <w:jc w:val="right"/>
            </w:pPr>
            <w:r>
              <w:t>20.0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793ED2">
            <w:r>
              <w:t>Nieuwe voering incl. voering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793ED2">
            <w:pPr>
              <w:ind w:left="-100"/>
              <w:jc w:val="right"/>
            </w:pPr>
            <w:r>
              <w:t>25.0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793ED2">
            <w:pPr>
              <w:ind w:right="-244"/>
            </w:pPr>
            <w:r>
              <w:t>Nieuwe stof op kraag stikken</w:t>
            </w:r>
          </w:p>
        </w:tc>
        <w:tc>
          <w:tcPr>
            <w:tcW w:w="1547" w:type="dxa"/>
          </w:tcPr>
          <w:p w:rsidR="00F255BF" w:rsidRDefault="00F255BF" w:rsidP="00793ED2">
            <w:pPr>
              <w:jc w:val="right"/>
            </w:pPr>
            <w:r>
              <w:t>17.5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793ED2">
            <w:r>
              <w:t>Nieuwe ri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793ED2">
            <w:pPr>
              <w:ind w:left="-100"/>
              <w:jc w:val="right"/>
            </w:pPr>
            <w:r>
              <w:t>10.00</w:t>
            </w: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F255BF" w:rsidRDefault="00F255BF" w:rsidP="00793ED2">
            <w:r w:rsidRPr="00A70FD9">
              <w:rPr>
                <w:b/>
                <w:color w:val="FF0000"/>
                <w:sz w:val="24"/>
                <w:szCs w:val="24"/>
              </w:rPr>
              <w:t>Gordijnen</w:t>
            </w:r>
          </w:p>
        </w:tc>
        <w:tc>
          <w:tcPr>
            <w:tcW w:w="1547" w:type="dxa"/>
            <w:shd w:val="clear" w:color="auto" w:fill="BDD6EE" w:themeFill="accent1" w:themeFillTint="66"/>
          </w:tcPr>
          <w:p w:rsidR="00F255BF" w:rsidRDefault="00F255BF" w:rsidP="00793ED2">
            <w:pPr>
              <w:jc w:val="right"/>
            </w:pPr>
          </w:p>
        </w:tc>
      </w:tr>
      <w:tr w:rsidR="00F255BF" w:rsidTr="002D3828">
        <w:tc>
          <w:tcPr>
            <w:tcW w:w="4254" w:type="dxa"/>
            <w:shd w:val="clear" w:color="auto" w:fill="BDD6EE" w:themeFill="accent1" w:themeFillTint="66"/>
          </w:tcPr>
          <w:p w:rsidR="00F255BF" w:rsidRDefault="00F255BF" w:rsidP="00793ED2">
            <w:r w:rsidRPr="00CD5C9D">
              <w:rPr>
                <w:b/>
                <w:color w:val="FF0000"/>
                <w:sz w:val="24"/>
                <w:szCs w:val="24"/>
              </w:rPr>
              <w:t>Jurk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F255BF" w:rsidRDefault="00F255BF" w:rsidP="00793ED2">
            <w:pPr>
              <w:ind w:left="-100"/>
              <w:jc w:val="right"/>
            </w:pP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Pr="00A70FD9" w:rsidRDefault="00F255BF" w:rsidP="00793ED2">
            <w:pPr>
              <w:rPr>
                <w:b/>
                <w:sz w:val="24"/>
                <w:szCs w:val="24"/>
              </w:rPr>
            </w:pPr>
            <w:r>
              <w:t>Maken per baan</w:t>
            </w:r>
          </w:p>
        </w:tc>
        <w:tc>
          <w:tcPr>
            <w:tcW w:w="1547" w:type="dxa"/>
          </w:tcPr>
          <w:p w:rsidR="00F255BF" w:rsidRDefault="00F255BF" w:rsidP="00793ED2">
            <w:pPr>
              <w:jc w:val="right"/>
            </w:pPr>
            <w:r>
              <w:t>15.00</w:t>
            </w:r>
          </w:p>
        </w:tc>
      </w:tr>
      <w:tr w:rsidR="00F255BF" w:rsidTr="002D3828">
        <w:tc>
          <w:tcPr>
            <w:tcW w:w="4254" w:type="dxa"/>
          </w:tcPr>
          <w:p w:rsidR="00F255BF" w:rsidRPr="00F907A0" w:rsidRDefault="00F255BF" w:rsidP="00793ED2">
            <w:pPr>
              <w:rPr>
                <w:b/>
                <w:color w:val="FF0000"/>
                <w:sz w:val="24"/>
                <w:szCs w:val="24"/>
              </w:rPr>
            </w:pPr>
            <w:r>
              <w:t>Alleen zomen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793ED2">
            <w:r>
              <w:t xml:space="preserve"> 6.0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793ED2">
            <w:r>
              <w:t>Maken per baan met voering</w:t>
            </w:r>
          </w:p>
        </w:tc>
        <w:tc>
          <w:tcPr>
            <w:tcW w:w="1547" w:type="dxa"/>
          </w:tcPr>
          <w:p w:rsidR="00F255BF" w:rsidRDefault="00F255BF" w:rsidP="00793ED2">
            <w:pPr>
              <w:jc w:val="right"/>
            </w:pPr>
            <w:r>
              <w:t>25.00</w:t>
            </w:r>
          </w:p>
        </w:tc>
      </w:tr>
      <w:tr w:rsidR="00F255BF" w:rsidTr="002D3828">
        <w:tc>
          <w:tcPr>
            <w:tcW w:w="4254" w:type="dxa"/>
            <w:shd w:val="clear" w:color="auto" w:fill="FFFFFF" w:themeFill="background1"/>
          </w:tcPr>
          <w:p w:rsidR="00F255BF" w:rsidRPr="00CD5C9D" w:rsidRDefault="00F255BF" w:rsidP="00793ED2">
            <w:pPr>
              <w:rPr>
                <w:b/>
                <w:color w:val="FF0000"/>
                <w:sz w:val="24"/>
                <w:szCs w:val="24"/>
              </w:rPr>
            </w:pPr>
            <w:r>
              <w:t>Korter smal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255BF" w:rsidRDefault="00F255BF" w:rsidP="00793ED2">
            <w:pPr>
              <w:jc w:val="right"/>
            </w:pPr>
            <w:r>
              <w:t>10.0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793ED2">
            <w:pPr>
              <w:ind w:right="-244"/>
            </w:pPr>
            <w:r>
              <w:t>Korter per baan</w:t>
            </w:r>
          </w:p>
        </w:tc>
        <w:tc>
          <w:tcPr>
            <w:tcW w:w="1547" w:type="dxa"/>
          </w:tcPr>
          <w:p w:rsidR="00F255BF" w:rsidRDefault="00F255BF" w:rsidP="00793ED2">
            <w:pPr>
              <w:jc w:val="right"/>
            </w:pPr>
            <w:r>
              <w:t>10.0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793ED2">
            <w:r>
              <w:t>Korter wijd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793ED2">
            <w:pPr>
              <w:jc w:val="right"/>
            </w:pPr>
            <w:r>
              <w:t>12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793ED2">
            <w:pPr>
              <w:ind w:right="-244"/>
            </w:pPr>
            <w:r>
              <w:t>Korter per baan met voering</w:t>
            </w:r>
          </w:p>
        </w:tc>
        <w:tc>
          <w:tcPr>
            <w:tcW w:w="1547" w:type="dxa"/>
          </w:tcPr>
          <w:p w:rsidR="00F255BF" w:rsidRDefault="00F255BF" w:rsidP="00793ED2">
            <w:pPr>
              <w:jc w:val="right"/>
            </w:pPr>
            <w:r>
              <w:t>15.0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793ED2">
            <w:pPr>
              <w:ind w:right="-244"/>
            </w:pPr>
            <w:r>
              <w:t xml:space="preserve">Korter met voering                                    </w:t>
            </w:r>
            <w:r w:rsidRPr="006801F5">
              <w:rPr>
                <w:color w:val="FF0000"/>
              </w:rPr>
              <w:t>vanaf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793ED2">
            <w:pPr>
              <w:jc w:val="right"/>
            </w:pPr>
            <w:r>
              <w:t>12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793ED2">
            <w:pPr>
              <w:ind w:right="-244"/>
            </w:pPr>
            <w:r>
              <w:t>Doormidden</w:t>
            </w:r>
          </w:p>
        </w:tc>
        <w:tc>
          <w:tcPr>
            <w:tcW w:w="1547" w:type="dxa"/>
          </w:tcPr>
          <w:p w:rsidR="00F255BF" w:rsidRDefault="00F255BF" w:rsidP="00A70FD9">
            <w:pPr>
              <w:jc w:val="right"/>
            </w:pPr>
            <w:r>
              <w:t>10.0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793ED2">
            <w:pPr>
              <w:ind w:right="-244"/>
            </w:pPr>
            <w:r>
              <w:t>Korter geplisseerd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793ED2">
            <w:pPr>
              <w:jc w:val="right"/>
            </w:pPr>
            <w:r>
              <w:t>17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793ED2">
            <w:r>
              <w:t>Doormidden met voering</w:t>
            </w:r>
          </w:p>
        </w:tc>
        <w:tc>
          <w:tcPr>
            <w:tcW w:w="1547" w:type="dxa"/>
          </w:tcPr>
          <w:p w:rsidR="00F255BF" w:rsidRDefault="00F255BF" w:rsidP="00A70FD9">
            <w:pPr>
              <w:jc w:val="right"/>
            </w:pPr>
            <w:r>
              <w:t>15.0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793ED2">
            <w:pPr>
              <w:ind w:right="-244"/>
            </w:pPr>
            <w:r>
              <w:t xml:space="preserve">Innemen / uitleggen                                  </w:t>
            </w:r>
            <w:r w:rsidRPr="006801F5">
              <w:rPr>
                <w:color w:val="FF0000"/>
              </w:rPr>
              <w:t>vanaf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255BF" w:rsidRDefault="00F255BF" w:rsidP="00793ED2">
            <w:pPr>
              <w:jc w:val="right"/>
            </w:pPr>
            <w:r w:rsidRPr="004B15BC">
              <w:t xml:space="preserve"> 7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55BF" w:rsidRDefault="00F255BF" w:rsidP="00793ED2">
            <w:r w:rsidRPr="004B15BC">
              <w:t>versmallen</w:t>
            </w:r>
          </w:p>
        </w:tc>
        <w:tc>
          <w:tcPr>
            <w:tcW w:w="1547" w:type="dxa"/>
            <w:shd w:val="clear" w:color="auto" w:fill="FFFFFF" w:themeFill="background1"/>
          </w:tcPr>
          <w:p w:rsidR="00F255BF" w:rsidRDefault="00F255BF" w:rsidP="00A70FD9">
            <w:pPr>
              <w:jc w:val="right"/>
            </w:pPr>
            <w:r>
              <w:t>7.5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793ED2">
            <w:pPr>
              <w:ind w:right="-244"/>
            </w:pPr>
            <w:r>
              <w:t xml:space="preserve">Rits inzetten                                               </w:t>
            </w:r>
            <w:r w:rsidRPr="00CD5C9D">
              <w:rPr>
                <w:color w:val="FF0000"/>
                <w:u w:val="single"/>
              </w:rPr>
              <w:t xml:space="preserve"> </w:t>
            </w:r>
            <w:r w:rsidRPr="006801F5">
              <w:rPr>
                <w:color w:val="FF0000"/>
              </w:rPr>
              <w:t>vanaf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Pr="004B15BC" w:rsidRDefault="00F255BF" w:rsidP="00793ED2">
            <w:pPr>
              <w:jc w:val="right"/>
            </w:pP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F255BF" w:rsidRPr="004B15BC" w:rsidRDefault="00F255BF" w:rsidP="00793ED2">
            <w:r>
              <w:rPr>
                <w:b/>
                <w:color w:val="FF0000"/>
                <w:sz w:val="24"/>
                <w:szCs w:val="24"/>
              </w:rPr>
              <w:t>V</w:t>
            </w:r>
            <w:r w:rsidRPr="00A70FD9">
              <w:rPr>
                <w:b/>
                <w:color w:val="FF0000"/>
                <w:sz w:val="24"/>
                <w:szCs w:val="24"/>
              </w:rPr>
              <w:t>itrage</w:t>
            </w:r>
          </w:p>
        </w:tc>
        <w:tc>
          <w:tcPr>
            <w:tcW w:w="1547" w:type="dxa"/>
            <w:shd w:val="clear" w:color="auto" w:fill="BDD6EE" w:themeFill="accent1" w:themeFillTint="66"/>
          </w:tcPr>
          <w:p w:rsidR="00F255BF" w:rsidRDefault="00F255BF" w:rsidP="00690534">
            <w:pPr>
              <w:jc w:val="right"/>
            </w:pPr>
          </w:p>
        </w:tc>
      </w:tr>
      <w:tr w:rsidR="00F255BF" w:rsidTr="002D3828">
        <w:tc>
          <w:tcPr>
            <w:tcW w:w="4254" w:type="dxa"/>
          </w:tcPr>
          <w:p w:rsidR="00F255BF" w:rsidRDefault="00F255BF" w:rsidP="00793ED2">
            <w:r>
              <w:t xml:space="preserve">Nieuwe voering incl. voering                    </w:t>
            </w:r>
            <w:r w:rsidRPr="006801F5">
              <w:rPr>
                <w:color w:val="FF0000"/>
              </w:rPr>
              <w:t>vanaf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793ED2">
            <w:pPr>
              <w:jc w:val="right"/>
            </w:pPr>
            <w:r>
              <w:t>25.0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793ED2">
            <w:r>
              <w:t>Maken per meter</w:t>
            </w:r>
          </w:p>
        </w:tc>
        <w:tc>
          <w:tcPr>
            <w:tcW w:w="1547" w:type="dxa"/>
          </w:tcPr>
          <w:p w:rsidR="00F255BF" w:rsidRDefault="00F255BF" w:rsidP="00F255BF">
            <w:pPr>
              <w:jc w:val="right"/>
            </w:pPr>
            <w:r>
              <w:t>7.5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4B15BC">
            <w:r>
              <w:t>Kraag keren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4B15BC">
            <w:pPr>
              <w:jc w:val="right"/>
            </w:pPr>
            <w:r>
              <w:t>12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4B15BC">
            <w:r>
              <w:t>Maken per meter met plooi</w:t>
            </w:r>
          </w:p>
        </w:tc>
        <w:tc>
          <w:tcPr>
            <w:tcW w:w="1547" w:type="dxa"/>
          </w:tcPr>
          <w:p w:rsidR="00F255BF" w:rsidRDefault="00F255BF" w:rsidP="004B15BC">
            <w:pPr>
              <w:jc w:val="right"/>
            </w:pPr>
            <w:r>
              <w:t>12.50</w:t>
            </w:r>
          </w:p>
        </w:tc>
      </w:tr>
      <w:tr w:rsidR="00F255BF" w:rsidTr="002D3828">
        <w:tc>
          <w:tcPr>
            <w:tcW w:w="4254" w:type="dxa"/>
            <w:shd w:val="clear" w:color="auto" w:fill="BDD6EE" w:themeFill="accent1" w:themeFillTint="66"/>
          </w:tcPr>
          <w:p w:rsidR="00F255BF" w:rsidRDefault="00F255BF" w:rsidP="004B15BC">
            <w:r w:rsidRPr="002D607E">
              <w:rPr>
                <w:b/>
                <w:color w:val="FF0000"/>
                <w:sz w:val="24"/>
                <w:szCs w:val="24"/>
              </w:rPr>
              <w:t>Blous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F255BF" w:rsidRDefault="00F255BF" w:rsidP="004B15BC">
            <w:pPr>
              <w:jc w:val="right"/>
            </w:pP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4B15BC">
            <w:r>
              <w:t>Korter</w:t>
            </w:r>
          </w:p>
        </w:tc>
        <w:tc>
          <w:tcPr>
            <w:tcW w:w="1547" w:type="dxa"/>
          </w:tcPr>
          <w:p w:rsidR="00F255BF" w:rsidRDefault="00F255BF" w:rsidP="004B15BC">
            <w:pPr>
              <w:jc w:val="right"/>
            </w:pPr>
            <w:r>
              <w:t>5.0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4B15BC">
            <w:pPr>
              <w:ind w:right="-244"/>
            </w:pPr>
            <w:r>
              <w:t>Mouwen korter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4B15BC">
            <w:pPr>
              <w:jc w:val="both"/>
            </w:pPr>
            <w:r>
              <w:t>7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4B15BC">
            <w:r>
              <w:t>Doormidden</w:t>
            </w:r>
          </w:p>
        </w:tc>
        <w:tc>
          <w:tcPr>
            <w:tcW w:w="1547" w:type="dxa"/>
          </w:tcPr>
          <w:p w:rsidR="00F255BF" w:rsidRDefault="00F255BF" w:rsidP="004B15BC">
            <w:pPr>
              <w:jc w:val="right"/>
            </w:pPr>
            <w:r>
              <w:t>10.00</w:t>
            </w:r>
          </w:p>
        </w:tc>
      </w:tr>
      <w:tr w:rsidR="00F255BF" w:rsidTr="002D3828">
        <w:tc>
          <w:tcPr>
            <w:tcW w:w="4254" w:type="dxa"/>
          </w:tcPr>
          <w:p w:rsidR="00F255BF" w:rsidRPr="002D607E" w:rsidRDefault="00F255BF" w:rsidP="004B15BC">
            <w:pPr>
              <w:rPr>
                <w:b/>
                <w:sz w:val="24"/>
                <w:szCs w:val="24"/>
              </w:rPr>
            </w:pPr>
            <w:r>
              <w:t>Mouwen korter met split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4B15BC">
            <w:pPr>
              <w:jc w:val="right"/>
            </w:pPr>
            <w:r>
              <w:t>8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4B15BC">
            <w:r>
              <w:t>Versmallen</w:t>
            </w:r>
          </w:p>
        </w:tc>
        <w:tc>
          <w:tcPr>
            <w:tcW w:w="1547" w:type="dxa"/>
          </w:tcPr>
          <w:p w:rsidR="00F255BF" w:rsidRDefault="00F255BF" w:rsidP="004B15BC">
            <w:pPr>
              <w:jc w:val="right"/>
            </w:pPr>
            <w:r>
              <w:t>7.50</w:t>
            </w:r>
          </w:p>
        </w:tc>
      </w:tr>
      <w:tr w:rsidR="00F255BF" w:rsidTr="002D3828">
        <w:tc>
          <w:tcPr>
            <w:tcW w:w="4254" w:type="dxa"/>
            <w:shd w:val="clear" w:color="auto" w:fill="FFFFFF" w:themeFill="background1"/>
          </w:tcPr>
          <w:p w:rsidR="00F255BF" w:rsidRDefault="00F255BF" w:rsidP="004B15BC">
            <w:r>
              <w:t>Mouwen korter met manchet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255BF" w:rsidRDefault="00F255BF" w:rsidP="004B15BC">
            <w:pPr>
              <w:jc w:val="right"/>
            </w:pPr>
            <w:r>
              <w:t>10.50</w:t>
            </w:r>
          </w:p>
        </w:tc>
        <w:tc>
          <w:tcPr>
            <w:tcW w:w="4094" w:type="dxa"/>
            <w:tcBorders>
              <w:left w:val="single" w:sz="12" w:space="0" w:color="auto"/>
              <w:bottom w:val="single" w:sz="4" w:space="0" w:color="auto"/>
            </w:tcBorders>
          </w:tcPr>
          <w:p w:rsidR="00F255BF" w:rsidRDefault="00F255BF" w:rsidP="004B15BC"/>
        </w:tc>
        <w:tc>
          <w:tcPr>
            <w:tcW w:w="1547" w:type="dxa"/>
          </w:tcPr>
          <w:p w:rsidR="00F255BF" w:rsidRDefault="00F255BF" w:rsidP="004B15BC">
            <w:pPr>
              <w:jc w:val="right"/>
            </w:pPr>
          </w:p>
        </w:tc>
      </w:tr>
      <w:tr w:rsidR="00F255BF" w:rsidTr="002D3828">
        <w:tc>
          <w:tcPr>
            <w:tcW w:w="4254" w:type="dxa"/>
          </w:tcPr>
          <w:p w:rsidR="00F255BF" w:rsidRDefault="00F255BF" w:rsidP="004B15BC">
            <w:pPr>
              <w:ind w:right="-244"/>
            </w:pPr>
            <w:r>
              <w:t xml:space="preserve">Mouwen korter met manchet met split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4B15BC">
            <w:pPr>
              <w:jc w:val="right"/>
            </w:pPr>
            <w:r w:rsidRPr="00960508">
              <w:rPr>
                <w:sz w:val="24"/>
                <w:szCs w:val="24"/>
              </w:rPr>
              <w:t>15.00</w:t>
            </w:r>
          </w:p>
        </w:tc>
        <w:tc>
          <w:tcPr>
            <w:tcW w:w="409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F255BF" w:rsidRDefault="00F255BF" w:rsidP="004B15BC">
            <w:r w:rsidRPr="00960508">
              <w:rPr>
                <w:b/>
                <w:color w:val="FF0000"/>
                <w:sz w:val="24"/>
                <w:szCs w:val="24"/>
              </w:rPr>
              <w:t>Kussens maken</w:t>
            </w:r>
          </w:p>
        </w:tc>
        <w:tc>
          <w:tcPr>
            <w:tcW w:w="1547" w:type="dxa"/>
          </w:tcPr>
          <w:p w:rsidR="00F255BF" w:rsidRDefault="00F255BF" w:rsidP="004B15BC">
            <w:pPr>
              <w:jc w:val="right"/>
            </w:pPr>
          </w:p>
        </w:tc>
      </w:tr>
      <w:tr w:rsidR="00F255BF" w:rsidTr="002D3828">
        <w:tc>
          <w:tcPr>
            <w:tcW w:w="4254" w:type="dxa"/>
          </w:tcPr>
          <w:p w:rsidR="00F255BF" w:rsidRDefault="00F255BF" w:rsidP="004B15BC">
            <w:pPr>
              <w:ind w:right="-244"/>
            </w:pPr>
            <w:r>
              <w:t xml:space="preserve">Mouwen ophalen                                        </w:t>
            </w:r>
            <w:r w:rsidRPr="006801F5">
              <w:rPr>
                <w:color w:val="FF0000"/>
              </w:rPr>
              <w:t>vanaf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Pr="00960508" w:rsidRDefault="00F255BF" w:rsidP="004B15BC">
            <w:pPr>
              <w:jc w:val="right"/>
              <w:rPr>
                <w:sz w:val="24"/>
                <w:szCs w:val="24"/>
              </w:rPr>
            </w:pPr>
            <w:r>
              <w:t>17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Pr="00960508" w:rsidRDefault="00F255BF" w:rsidP="004B15BC">
            <w:pPr>
              <w:rPr>
                <w:b/>
                <w:sz w:val="24"/>
                <w:szCs w:val="24"/>
              </w:rPr>
            </w:pPr>
            <w:r>
              <w:t>Zonder rits</w:t>
            </w:r>
          </w:p>
        </w:tc>
        <w:tc>
          <w:tcPr>
            <w:tcW w:w="1547" w:type="dxa"/>
          </w:tcPr>
          <w:p w:rsidR="00F255BF" w:rsidRDefault="00F255BF" w:rsidP="004B15BC">
            <w:pPr>
              <w:jc w:val="right"/>
            </w:pPr>
            <w:r>
              <w:t>20,0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4B15BC">
            <w:pPr>
              <w:ind w:right="-244"/>
            </w:pPr>
            <w:r>
              <w:t xml:space="preserve">Korter                                                       </w:t>
            </w:r>
            <w:r w:rsidR="006801F5">
              <w:t xml:space="preserve"> </w:t>
            </w:r>
            <w:r>
              <w:t xml:space="preserve">    </w:t>
            </w:r>
            <w:r w:rsidRPr="006801F5">
              <w:rPr>
                <w:color w:val="FF0000"/>
              </w:rPr>
              <w:t>vanaf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4B15BC">
            <w:pPr>
              <w:jc w:val="right"/>
            </w:pPr>
            <w:r>
              <w:t>9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4B15BC">
            <w:r>
              <w:t>Met rits</w:t>
            </w:r>
            <w:r w:rsidR="008E6885">
              <w:t xml:space="preserve"> incl. rits</w:t>
            </w:r>
          </w:p>
        </w:tc>
        <w:tc>
          <w:tcPr>
            <w:tcW w:w="1547" w:type="dxa"/>
          </w:tcPr>
          <w:p w:rsidR="00F255BF" w:rsidRDefault="00F255BF" w:rsidP="004B15BC">
            <w:pPr>
              <w:jc w:val="right"/>
            </w:pPr>
            <w:r>
              <w:t>25,00</w:t>
            </w:r>
          </w:p>
        </w:tc>
      </w:tr>
      <w:tr w:rsidR="00F255BF" w:rsidTr="002D3828">
        <w:tc>
          <w:tcPr>
            <w:tcW w:w="4254" w:type="dxa"/>
          </w:tcPr>
          <w:p w:rsidR="00F255BF" w:rsidRDefault="00F255BF" w:rsidP="004B15BC">
            <w:r>
              <w:t>Korter met split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4B15BC">
            <w:pPr>
              <w:jc w:val="right"/>
            </w:pPr>
            <w:r>
              <w:t>12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4B15BC"/>
        </w:tc>
        <w:tc>
          <w:tcPr>
            <w:tcW w:w="1547" w:type="dxa"/>
          </w:tcPr>
          <w:p w:rsidR="00F255BF" w:rsidRDefault="00F255BF" w:rsidP="004B15BC">
            <w:pPr>
              <w:jc w:val="right"/>
            </w:pPr>
          </w:p>
        </w:tc>
      </w:tr>
      <w:tr w:rsidR="00F255BF" w:rsidTr="002D3828">
        <w:tc>
          <w:tcPr>
            <w:tcW w:w="4254" w:type="dxa"/>
          </w:tcPr>
          <w:p w:rsidR="00F255BF" w:rsidRDefault="00F255BF" w:rsidP="004B15BC">
            <w:r>
              <w:t xml:space="preserve">Zijnaden Innemen                                      </w:t>
            </w:r>
            <w:r w:rsidRPr="006801F5">
              <w:rPr>
                <w:color w:val="FF0000"/>
              </w:rPr>
              <w:t>vanaf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4B15BC">
            <w:pPr>
              <w:jc w:val="right"/>
            </w:pPr>
            <w:r>
              <w:t>12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6F1C" w:rsidP="004B15BC">
            <w:r>
              <w:t xml:space="preserve">Vets </w:t>
            </w:r>
            <w:proofErr w:type="spellStart"/>
            <w:r>
              <w:t>rt</w:t>
            </w:r>
            <w:proofErr w:type="spellEnd"/>
          </w:p>
        </w:tc>
        <w:tc>
          <w:tcPr>
            <w:tcW w:w="1547" w:type="dxa"/>
          </w:tcPr>
          <w:p w:rsidR="00F255BF" w:rsidRDefault="00F255BF" w:rsidP="004B15BC"/>
        </w:tc>
      </w:tr>
      <w:tr w:rsidR="00F255BF" w:rsidTr="002D3828">
        <w:tc>
          <w:tcPr>
            <w:tcW w:w="4254" w:type="dxa"/>
          </w:tcPr>
          <w:p w:rsidR="00F255BF" w:rsidRDefault="00F255BF" w:rsidP="004B15BC">
            <w:r>
              <w:t>Coupenaden plaatsen (vier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4B15BC">
            <w:pPr>
              <w:jc w:val="right"/>
            </w:pPr>
            <w:r>
              <w:t>9.50</w:t>
            </w: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4B15BC"/>
        </w:tc>
        <w:tc>
          <w:tcPr>
            <w:tcW w:w="1547" w:type="dxa"/>
          </w:tcPr>
          <w:p w:rsidR="00F255BF" w:rsidRDefault="00F255BF" w:rsidP="004B15BC"/>
        </w:tc>
      </w:tr>
      <w:tr w:rsidR="00F255BF" w:rsidTr="002D3828">
        <w:tc>
          <w:tcPr>
            <w:tcW w:w="4254" w:type="dxa"/>
          </w:tcPr>
          <w:p w:rsidR="00F255BF" w:rsidRDefault="00F255BF" w:rsidP="004B15BC">
            <w:r>
              <w:t xml:space="preserve">Kraag veranderen                                       </w:t>
            </w:r>
            <w:r w:rsidRPr="006801F5">
              <w:rPr>
                <w:color w:val="FF0000"/>
              </w:rPr>
              <w:t>vanaf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55BF" w:rsidRDefault="00F255BF" w:rsidP="004B15BC">
            <w:pPr>
              <w:jc w:val="right"/>
            </w:pP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:rsidR="00F255BF" w:rsidRDefault="00F255BF" w:rsidP="004B15BC"/>
        </w:tc>
        <w:tc>
          <w:tcPr>
            <w:tcW w:w="1547" w:type="dxa"/>
          </w:tcPr>
          <w:p w:rsidR="00F255BF" w:rsidRDefault="00F255BF" w:rsidP="004B15BC"/>
        </w:tc>
      </w:tr>
    </w:tbl>
    <w:p w:rsidR="008E410E" w:rsidRDefault="008E410E"/>
    <w:p w:rsidR="00BF3599" w:rsidRDefault="00BF3599"/>
    <w:sectPr w:rsidR="00BF3599" w:rsidSect="0098535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52" w:rsidRDefault="00496052" w:rsidP="00F907A0">
      <w:pPr>
        <w:spacing w:after="0" w:line="240" w:lineRule="auto"/>
      </w:pPr>
      <w:r>
        <w:separator/>
      </w:r>
    </w:p>
  </w:endnote>
  <w:endnote w:type="continuationSeparator" w:id="0">
    <w:p w:rsidR="00496052" w:rsidRDefault="00496052" w:rsidP="00F9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52" w:rsidRDefault="00496052" w:rsidP="00F907A0">
      <w:pPr>
        <w:spacing w:after="0" w:line="240" w:lineRule="auto"/>
      </w:pPr>
      <w:r>
        <w:separator/>
      </w:r>
    </w:p>
  </w:footnote>
  <w:footnote w:type="continuationSeparator" w:id="0">
    <w:p w:rsidR="00496052" w:rsidRDefault="00496052" w:rsidP="00F90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7C"/>
    <w:rsid w:val="002A1C62"/>
    <w:rsid w:val="002A3AFC"/>
    <w:rsid w:val="002D3828"/>
    <w:rsid w:val="002D607E"/>
    <w:rsid w:val="003B5A59"/>
    <w:rsid w:val="00496052"/>
    <w:rsid w:val="004B15BC"/>
    <w:rsid w:val="00563E4C"/>
    <w:rsid w:val="005E544C"/>
    <w:rsid w:val="00604C3E"/>
    <w:rsid w:val="00622904"/>
    <w:rsid w:val="006801F5"/>
    <w:rsid w:val="00690534"/>
    <w:rsid w:val="006A0CB8"/>
    <w:rsid w:val="006A4A16"/>
    <w:rsid w:val="00793ED2"/>
    <w:rsid w:val="008000D7"/>
    <w:rsid w:val="00833A8D"/>
    <w:rsid w:val="008E410E"/>
    <w:rsid w:val="008E6885"/>
    <w:rsid w:val="00960508"/>
    <w:rsid w:val="00965412"/>
    <w:rsid w:val="0098535A"/>
    <w:rsid w:val="0098727C"/>
    <w:rsid w:val="00A70FD9"/>
    <w:rsid w:val="00B7194A"/>
    <w:rsid w:val="00B93C1F"/>
    <w:rsid w:val="00BC29A1"/>
    <w:rsid w:val="00BF3599"/>
    <w:rsid w:val="00C11EC6"/>
    <w:rsid w:val="00CD5C9D"/>
    <w:rsid w:val="00D3338D"/>
    <w:rsid w:val="00ED04ED"/>
    <w:rsid w:val="00F255BF"/>
    <w:rsid w:val="00F26F1C"/>
    <w:rsid w:val="00F9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87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90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07A0"/>
  </w:style>
  <w:style w:type="paragraph" w:styleId="Voettekst">
    <w:name w:val="footer"/>
    <w:basedOn w:val="Standaard"/>
    <w:link w:val="VoettekstChar"/>
    <w:uiPriority w:val="99"/>
    <w:unhideWhenUsed/>
    <w:rsid w:val="00F90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0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87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90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07A0"/>
  </w:style>
  <w:style w:type="paragraph" w:styleId="Voettekst">
    <w:name w:val="footer"/>
    <w:basedOn w:val="Standaard"/>
    <w:link w:val="VoettekstChar"/>
    <w:uiPriority w:val="99"/>
    <w:unhideWhenUsed/>
    <w:rsid w:val="00F90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0BCC-C5A5-43DC-8BC4-B18E959B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2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ia van mierle</dc:creator>
  <cp:keywords/>
  <dc:description/>
  <cp:lastModifiedBy>Femia</cp:lastModifiedBy>
  <cp:revision>11</cp:revision>
  <dcterms:created xsi:type="dcterms:W3CDTF">2018-08-12T15:04:00Z</dcterms:created>
  <dcterms:modified xsi:type="dcterms:W3CDTF">2018-10-30T09:22:00Z</dcterms:modified>
</cp:coreProperties>
</file>